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60" w:rsidRDefault="00151B60" w:rsidP="0073683F">
      <w:pPr>
        <w:jc w:val="center"/>
        <w:rPr>
          <w:b/>
          <w:sz w:val="28"/>
          <w:szCs w:val="28"/>
        </w:rPr>
      </w:pPr>
    </w:p>
    <w:p w:rsidR="00151B60" w:rsidRDefault="00151B60" w:rsidP="0073683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151B60" w:rsidRDefault="00151B60" w:rsidP="0073683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151B60" w:rsidRDefault="00151B60" w:rsidP="0073683F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151B60" w:rsidRDefault="00151B60" w:rsidP="0073683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 » </w:t>
      </w:r>
      <w:r w:rsidR="008938A8">
        <w:rPr>
          <w:b/>
          <w:sz w:val="24"/>
          <w:szCs w:val="24"/>
          <w:lang w:val="uk-UA"/>
        </w:rPr>
        <w:t>лютого</w:t>
      </w:r>
      <w:r>
        <w:rPr>
          <w:b/>
          <w:sz w:val="24"/>
          <w:szCs w:val="24"/>
          <w:lang w:val="uk-UA"/>
        </w:rPr>
        <w:t xml:space="preserve"> 201</w:t>
      </w:r>
      <w:r w:rsidR="004C202F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151B60" w:rsidRDefault="00151B60" w:rsidP="0073683F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51B60" w:rsidRDefault="00151B60" w:rsidP="0073683F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F21E30" w:rsidRDefault="00151B60" w:rsidP="00F21E30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</w:t>
      </w:r>
      <w:r w:rsidR="00B65977">
        <w:rPr>
          <w:sz w:val="24"/>
          <w:szCs w:val="24"/>
          <w:lang w:val="uk-UA"/>
        </w:rPr>
        <w:t>Міжнародному д</w:t>
      </w:r>
      <w:r w:rsidR="00F21E30">
        <w:rPr>
          <w:sz w:val="24"/>
          <w:szCs w:val="24"/>
          <w:lang w:val="uk-UA"/>
        </w:rPr>
        <w:t xml:space="preserve">ню </w:t>
      </w:r>
      <w:r w:rsidR="00B65977">
        <w:rPr>
          <w:sz w:val="24"/>
          <w:szCs w:val="24"/>
          <w:lang w:val="uk-UA"/>
        </w:rPr>
        <w:t>театру</w:t>
      </w:r>
    </w:p>
    <w:p w:rsidR="00151B60" w:rsidRDefault="00151B60" w:rsidP="00F21E30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</w:p>
    <w:p w:rsidR="00151B60" w:rsidRDefault="008938A8" w:rsidP="00525A93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4C202F">
        <w:rPr>
          <w:sz w:val="24"/>
          <w:szCs w:val="24"/>
          <w:lang w:val="uk-UA"/>
        </w:rPr>
        <w:t>», рішенням виконавчого комітету від 28</w:t>
      </w:r>
      <w:r w:rsidR="004C202F">
        <w:rPr>
          <w:color w:val="000000"/>
          <w:sz w:val="24"/>
          <w:szCs w:val="24"/>
          <w:lang w:val="uk-UA"/>
        </w:rPr>
        <w:t xml:space="preserve">грудня 2018 року № 1084 </w:t>
      </w:r>
      <w:r w:rsidR="004C202F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</w:t>
      </w:r>
      <w:r w:rsidR="00151B60">
        <w:rPr>
          <w:sz w:val="24"/>
          <w:szCs w:val="24"/>
          <w:lang w:val="uk-UA"/>
        </w:rPr>
        <w:t xml:space="preserve">, </w:t>
      </w:r>
      <w:r w:rsidR="00FC51E0">
        <w:rPr>
          <w:sz w:val="24"/>
          <w:szCs w:val="24"/>
          <w:lang w:val="uk-UA"/>
        </w:rPr>
        <w:t xml:space="preserve">та з метою проведення міських заходів, присвячених </w:t>
      </w:r>
      <w:r w:rsidR="00F73211">
        <w:rPr>
          <w:sz w:val="24"/>
          <w:szCs w:val="24"/>
          <w:lang w:val="uk-UA"/>
        </w:rPr>
        <w:t>Міжнародному дню театру</w:t>
      </w:r>
      <w:r w:rsidR="00151B60">
        <w:rPr>
          <w:sz w:val="24"/>
          <w:szCs w:val="24"/>
          <w:lang w:val="uk-UA"/>
        </w:rPr>
        <w:t>,  виконком міської ради</w:t>
      </w:r>
    </w:p>
    <w:p w:rsidR="00151B60" w:rsidRDefault="00151B60" w:rsidP="0073683F">
      <w:pPr>
        <w:jc w:val="both"/>
        <w:rPr>
          <w:sz w:val="24"/>
          <w:szCs w:val="24"/>
          <w:lang w:val="uk-UA"/>
        </w:rPr>
      </w:pPr>
    </w:p>
    <w:p w:rsidR="00151B60" w:rsidRDefault="00151B60" w:rsidP="0073683F">
      <w:pPr>
        <w:spacing w:line="480" w:lineRule="auto"/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151B60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</w:t>
      </w:r>
      <w:r w:rsidR="00FC51E0">
        <w:rPr>
          <w:sz w:val="24"/>
          <w:szCs w:val="24"/>
          <w:lang w:val="uk-UA"/>
        </w:rPr>
        <w:t xml:space="preserve">присвячених </w:t>
      </w:r>
      <w:r w:rsidR="00B65977">
        <w:rPr>
          <w:sz w:val="24"/>
          <w:szCs w:val="24"/>
          <w:lang w:val="uk-UA"/>
        </w:rPr>
        <w:t xml:space="preserve">Міжнародному дню театру </w:t>
      </w:r>
      <w:r>
        <w:rPr>
          <w:sz w:val="24"/>
          <w:szCs w:val="24"/>
          <w:lang w:val="uk-UA"/>
        </w:rPr>
        <w:t>(Додаток 1).</w:t>
      </w:r>
    </w:p>
    <w:p w:rsidR="00B65977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</w:t>
      </w:r>
      <w:r w:rsidR="00B65977">
        <w:rPr>
          <w:sz w:val="24"/>
          <w:szCs w:val="24"/>
          <w:lang w:val="uk-UA"/>
        </w:rPr>
        <w:t>присвячених Міжнародному дню театру</w:t>
      </w:r>
    </w:p>
    <w:p w:rsidR="00151B60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Додаток 2).</w:t>
      </w:r>
    </w:p>
    <w:p w:rsidR="00151B60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</w:t>
      </w:r>
      <w:r w:rsidR="00B65977">
        <w:rPr>
          <w:sz w:val="24"/>
          <w:szCs w:val="24"/>
          <w:lang w:val="uk-UA"/>
        </w:rPr>
        <w:t xml:space="preserve">присвячених Міжнародному дню театру </w:t>
      </w:r>
      <w:r>
        <w:rPr>
          <w:sz w:val="24"/>
          <w:szCs w:val="24"/>
          <w:lang w:val="uk-UA"/>
        </w:rPr>
        <w:t>(Додаток 3).</w:t>
      </w:r>
    </w:p>
    <w:p w:rsidR="00151B60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 міських заходів, </w:t>
      </w:r>
      <w:r w:rsidR="00B65977">
        <w:rPr>
          <w:sz w:val="24"/>
          <w:szCs w:val="24"/>
          <w:lang w:val="uk-UA"/>
        </w:rPr>
        <w:t>присвячених Міжнародному дню театру</w:t>
      </w:r>
      <w:r w:rsidR="00B926D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згідно кошторису відділу культури, у межах передбачених лімітів та існуючих фінансових можливостей.</w:t>
      </w:r>
    </w:p>
    <w:p w:rsidR="00151B60" w:rsidRDefault="00151B60" w:rsidP="00182C2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4C202F" w:rsidRPr="00630CFB" w:rsidRDefault="00151B60" w:rsidP="004C202F">
      <w:pPr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6. </w:t>
      </w:r>
      <w:r w:rsidR="004C202F">
        <w:rPr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</w:p>
    <w:p w:rsidR="004C202F" w:rsidRDefault="004C202F" w:rsidP="004C202F">
      <w:pPr>
        <w:rPr>
          <w:b/>
          <w:sz w:val="24"/>
          <w:szCs w:val="24"/>
          <w:lang w:val="uk-UA"/>
        </w:rPr>
      </w:pPr>
    </w:p>
    <w:p w:rsidR="004C202F" w:rsidRDefault="004C202F" w:rsidP="004C202F">
      <w:pPr>
        <w:rPr>
          <w:b/>
          <w:sz w:val="24"/>
          <w:szCs w:val="24"/>
          <w:lang w:val="uk-UA"/>
        </w:rPr>
      </w:pPr>
    </w:p>
    <w:p w:rsidR="004C202F" w:rsidRDefault="004C202F" w:rsidP="004C202F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4C202F" w:rsidRDefault="004C202F" w:rsidP="004C202F">
      <w:pPr>
        <w:jc w:val="both"/>
      </w:pPr>
      <w:proofErr w:type="spellStart"/>
      <w:r>
        <w:rPr>
          <w:b/>
          <w:bCs/>
          <w:sz w:val="24"/>
          <w:szCs w:val="24"/>
          <w:lang w:val="uk-UA"/>
        </w:rPr>
        <w:t>в.о.міського</w:t>
      </w:r>
      <w:proofErr w:type="spellEnd"/>
      <w:r>
        <w:rPr>
          <w:b/>
          <w:bCs/>
          <w:sz w:val="24"/>
          <w:szCs w:val="24"/>
          <w:lang w:val="uk-UA"/>
        </w:rPr>
        <w:t xml:space="preserve"> голови                                                                                        В. П. Ткачук </w:t>
      </w:r>
    </w:p>
    <w:p w:rsidR="004C202F" w:rsidRDefault="004C202F" w:rsidP="004C202F">
      <w:pPr>
        <w:jc w:val="both"/>
        <w:rPr>
          <w:b/>
          <w:bCs/>
          <w:sz w:val="24"/>
          <w:szCs w:val="24"/>
          <w:lang w:val="uk-UA"/>
        </w:rPr>
      </w:pPr>
    </w:p>
    <w:p w:rsidR="004C202F" w:rsidRDefault="004C202F" w:rsidP="004C202F">
      <w:pPr>
        <w:jc w:val="both"/>
      </w:pPr>
    </w:p>
    <w:tbl>
      <w:tblPr>
        <w:tblW w:w="0" w:type="auto"/>
        <w:tblInd w:w="-273" w:type="dxa"/>
        <w:tblLayout w:type="fixed"/>
        <w:tblLook w:val="0000"/>
      </w:tblPr>
      <w:tblGrid>
        <w:gridCol w:w="7425"/>
        <w:gridCol w:w="3151"/>
      </w:tblGrid>
      <w:tr w:rsidR="004C202F" w:rsidRPr="000355BA" w:rsidTr="00A36D05">
        <w:tc>
          <w:tcPr>
            <w:tcW w:w="7425" w:type="dxa"/>
            <w:shd w:val="clear" w:color="auto" w:fill="auto"/>
          </w:tcPr>
          <w:p w:rsidR="004C202F" w:rsidRPr="000355BA" w:rsidRDefault="004C202F" w:rsidP="00A36D05">
            <w:pPr>
              <w:pStyle w:val="31"/>
              <w:jc w:val="both"/>
            </w:pPr>
            <w:r w:rsidRPr="00035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4C202F" w:rsidRPr="000355BA" w:rsidRDefault="004C202F" w:rsidP="00A36D05">
            <w:pPr>
              <w:jc w:val="both"/>
            </w:pPr>
            <w:r>
              <w:rPr>
                <w:sz w:val="24"/>
                <w:szCs w:val="24"/>
                <w:lang w:val="uk-UA"/>
              </w:rPr>
              <w:t>Начальник</w:t>
            </w:r>
            <w:r w:rsidRPr="000355BA">
              <w:rPr>
                <w:sz w:val="24"/>
                <w:szCs w:val="24"/>
                <w:lang w:val="uk-UA"/>
              </w:rPr>
              <w:t xml:space="preserve"> відділу культури                                      </w:t>
            </w:r>
          </w:p>
        </w:tc>
        <w:tc>
          <w:tcPr>
            <w:tcW w:w="3151" w:type="dxa"/>
            <w:shd w:val="clear" w:color="auto" w:fill="auto"/>
          </w:tcPr>
          <w:p w:rsidR="004C202F" w:rsidRPr="000355BA" w:rsidRDefault="004C202F" w:rsidP="00A36D05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4C202F" w:rsidRPr="000355BA" w:rsidRDefault="004C202F" w:rsidP="00A36D05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 Т</w:t>
            </w:r>
            <w:r w:rsidRPr="000355BA">
              <w:rPr>
                <w:sz w:val="24"/>
                <w:szCs w:val="24"/>
                <w:lang w:val="uk-UA"/>
              </w:rPr>
              <w:t>.В.</w:t>
            </w:r>
            <w:r>
              <w:rPr>
                <w:sz w:val="24"/>
                <w:szCs w:val="24"/>
                <w:lang w:val="uk-UA"/>
              </w:rPr>
              <w:t xml:space="preserve"> Грачова</w:t>
            </w:r>
          </w:p>
        </w:tc>
      </w:tr>
      <w:tr w:rsidR="004C202F" w:rsidRPr="000355BA" w:rsidTr="00A36D05">
        <w:tc>
          <w:tcPr>
            <w:tcW w:w="7425" w:type="dxa"/>
            <w:shd w:val="clear" w:color="auto" w:fill="auto"/>
          </w:tcPr>
          <w:p w:rsidR="004C202F" w:rsidRPr="000355BA" w:rsidRDefault="004C202F" w:rsidP="00A36D05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C202F" w:rsidRPr="000355BA" w:rsidRDefault="004C202F" w:rsidP="00A36D05">
            <w:pPr>
              <w:pStyle w:val="31"/>
              <w:jc w:val="both"/>
            </w:pPr>
            <w:r w:rsidRPr="00035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4C202F" w:rsidRPr="000355BA" w:rsidRDefault="004C202F" w:rsidP="00A36D05">
            <w:pPr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1" w:type="dxa"/>
            <w:shd w:val="clear" w:color="auto" w:fill="auto"/>
          </w:tcPr>
          <w:p w:rsidR="004C202F" w:rsidRPr="000355BA" w:rsidRDefault="004C202F" w:rsidP="00A36D05">
            <w:pPr>
              <w:snapToGrid w:val="0"/>
              <w:ind w:left="34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4C202F" w:rsidRPr="000355BA" w:rsidRDefault="004C202F" w:rsidP="00A36D05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C202F" w:rsidRPr="000355BA" w:rsidRDefault="004C202F" w:rsidP="00A36D05">
            <w:pPr>
              <w:pStyle w:val="31"/>
              <w:ind w:left="340"/>
              <w:jc w:val="both"/>
            </w:pPr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А.Журба</w:t>
            </w:r>
          </w:p>
        </w:tc>
      </w:tr>
      <w:tr w:rsidR="004C202F" w:rsidRPr="000355BA" w:rsidTr="00A36D05">
        <w:tc>
          <w:tcPr>
            <w:tcW w:w="7425" w:type="dxa"/>
            <w:shd w:val="clear" w:color="auto" w:fill="auto"/>
          </w:tcPr>
          <w:p w:rsidR="004C202F" w:rsidRPr="000355BA" w:rsidRDefault="004C202F" w:rsidP="00A36D05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4C202F" w:rsidRPr="000355BA" w:rsidRDefault="004C202F" w:rsidP="00A36D05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4C202F" w:rsidRPr="000355BA" w:rsidRDefault="004C202F" w:rsidP="00A36D05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4C202F" w:rsidRPr="000355BA" w:rsidRDefault="004C202F" w:rsidP="00A36D05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4C202F" w:rsidRPr="000355BA" w:rsidRDefault="004C202F" w:rsidP="00A36D05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1" w:type="dxa"/>
            <w:shd w:val="clear" w:color="auto" w:fill="auto"/>
          </w:tcPr>
          <w:p w:rsidR="004C202F" w:rsidRPr="000355BA" w:rsidRDefault="004C202F" w:rsidP="00A36D05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4C202F" w:rsidRPr="000355BA" w:rsidRDefault="004C202F" w:rsidP="00A36D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202F" w:rsidRPr="000355BA" w:rsidRDefault="004C202F" w:rsidP="00A36D05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 І.В. Степаненко</w:t>
            </w:r>
          </w:p>
        </w:tc>
      </w:tr>
      <w:tr w:rsidR="004C202F" w:rsidRPr="000355BA" w:rsidTr="00A36D05">
        <w:tc>
          <w:tcPr>
            <w:tcW w:w="7425" w:type="dxa"/>
            <w:shd w:val="clear" w:color="auto" w:fill="auto"/>
          </w:tcPr>
          <w:p w:rsidR="004C202F" w:rsidRPr="000355BA" w:rsidRDefault="004C202F" w:rsidP="00A36D0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  <w:p w:rsidR="004C202F" w:rsidRPr="000355BA" w:rsidRDefault="004C202F" w:rsidP="00A36D05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0355BA">
              <w:rPr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0355BA">
              <w:rPr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1" w:type="dxa"/>
            <w:shd w:val="clear" w:color="auto" w:fill="auto"/>
          </w:tcPr>
          <w:p w:rsidR="004C202F" w:rsidRPr="000355BA" w:rsidRDefault="004C202F" w:rsidP="00A36D05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202F" w:rsidRPr="000355BA" w:rsidRDefault="004C202F" w:rsidP="00A36D05">
            <w:pPr>
              <w:pStyle w:val="31"/>
              <w:ind w:left="283"/>
              <w:jc w:val="both"/>
            </w:pPr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.</w:t>
            </w:r>
            <w:proofErr w:type="spellStart"/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рінцева</w:t>
            </w:r>
            <w:proofErr w:type="spellEnd"/>
          </w:p>
          <w:p w:rsidR="004C202F" w:rsidRPr="000355BA" w:rsidRDefault="004C202F" w:rsidP="00A36D05">
            <w:pPr>
              <w:pStyle w:val="31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02F" w:rsidRPr="000355BA" w:rsidTr="00A36D05">
        <w:tc>
          <w:tcPr>
            <w:tcW w:w="7425" w:type="dxa"/>
            <w:shd w:val="clear" w:color="auto" w:fill="auto"/>
          </w:tcPr>
          <w:p w:rsidR="004C202F" w:rsidRPr="000355BA" w:rsidRDefault="004C202F" w:rsidP="00A36D05">
            <w:pPr>
              <w:pStyle w:val="31"/>
              <w:ind w:left="283"/>
              <w:jc w:val="both"/>
            </w:pPr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4C202F" w:rsidRPr="000355BA" w:rsidRDefault="004C202F" w:rsidP="00A36D05">
            <w:pPr>
              <w:pStyle w:val="31"/>
              <w:ind w:left="283"/>
              <w:jc w:val="both"/>
            </w:pPr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1" w:type="dxa"/>
            <w:shd w:val="clear" w:color="auto" w:fill="auto"/>
          </w:tcPr>
          <w:p w:rsidR="004C202F" w:rsidRPr="000355BA" w:rsidRDefault="004C202F" w:rsidP="00A36D05">
            <w:pPr>
              <w:snapToGrid w:val="0"/>
              <w:ind w:left="283"/>
              <w:jc w:val="both"/>
            </w:pPr>
          </w:p>
          <w:p w:rsidR="004C202F" w:rsidRPr="000355BA" w:rsidRDefault="004C202F" w:rsidP="00A36D05">
            <w:pPr>
              <w:snapToGrid w:val="0"/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>В.В.</w:t>
            </w:r>
            <w:proofErr w:type="spellStart"/>
            <w:r w:rsidRPr="000355BA">
              <w:rPr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151B60" w:rsidRDefault="00151B60" w:rsidP="00F73F23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Додаток 1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від «» </w:t>
      </w:r>
      <w:r w:rsidR="003E45DB">
        <w:rPr>
          <w:sz w:val="24"/>
          <w:szCs w:val="24"/>
          <w:lang w:val="uk-UA"/>
        </w:rPr>
        <w:t>лютого</w:t>
      </w:r>
      <w:r>
        <w:rPr>
          <w:sz w:val="24"/>
          <w:szCs w:val="24"/>
          <w:lang w:val="uk-UA"/>
        </w:rPr>
        <w:t xml:space="preserve"> 201</w:t>
      </w:r>
      <w:r w:rsidR="00485FB5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</w:p>
    <w:p w:rsidR="00151B60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</w:p>
    <w:p w:rsidR="00151B60" w:rsidRPr="0073683F" w:rsidRDefault="00151B60" w:rsidP="0073683F">
      <w:pPr>
        <w:jc w:val="center"/>
        <w:rPr>
          <w:sz w:val="28"/>
          <w:szCs w:val="28"/>
          <w:lang w:val="uk-UA"/>
        </w:rPr>
      </w:pPr>
    </w:p>
    <w:p w:rsidR="00151B60" w:rsidRPr="0073683F" w:rsidRDefault="00151B60" w:rsidP="0073683F">
      <w:pPr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СКЛАД</w:t>
      </w:r>
    </w:p>
    <w:p w:rsidR="00B65977" w:rsidRDefault="00151B60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організаційного комітету щодо проведення міських заходів,</w:t>
      </w:r>
    </w:p>
    <w:p w:rsidR="00B65977" w:rsidRDefault="00B65977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Міжнародному дню театру</w:t>
      </w:r>
    </w:p>
    <w:p w:rsidR="00151B60" w:rsidRDefault="00151B60" w:rsidP="00B65977">
      <w:pPr>
        <w:ind w:right="141" w:firstLine="425"/>
        <w:jc w:val="center"/>
        <w:rPr>
          <w:b/>
          <w:sz w:val="28"/>
          <w:szCs w:val="28"/>
          <w:lang w:val="uk-UA"/>
        </w:rPr>
      </w:pPr>
    </w:p>
    <w:p w:rsidR="00182C27" w:rsidRPr="00182C27" w:rsidRDefault="00182C27" w:rsidP="0047618B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2122"/>
        <w:gridCol w:w="7222"/>
      </w:tblGrid>
      <w:tr w:rsidR="00485FB5" w:rsidTr="00A36D05">
        <w:tc>
          <w:tcPr>
            <w:tcW w:w="2122" w:type="dxa"/>
            <w:shd w:val="clear" w:color="auto" w:fill="auto"/>
          </w:tcPr>
          <w:p w:rsidR="00485FB5" w:rsidRDefault="00485FB5" w:rsidP="00A36D0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2" w:type="dxa"/>
            <w:shd w:val="clear" w:color="auto" w:fill="auto"/>
          </w:tcPr>
          <w:p w:rsidR="00485FB5" w:rsidRDefault="00485FB5" w:rsidP="00A36D0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начальник відділу кадрової роботи та</w:t>
            </w:r>
          </w:p>
          <w:p w:rsidR="00485FB5" w:rsidRDefault="00485FB5" w:rsidP="00A36D0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485FB5" w:rsidRDefault="00485FB5" w:rsidP="00A36D0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485FB5" w:rsidTr="00A36D05">
        <w:tc>
          <w:tcPr>
            <w:tcW w:w="2122" w:type="dxa"/>
            <w:shd w:val="clear" w:color="auto" w:fill="auto"/>
          </w:tcPr>
          <w:p w:rsidR="00485FB5" w:rsidRDefault="00485FB5" w:rsidP="00A36D05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2" w:type="dxa"/>
            <w:shd w:val="clear" w:color="auto" w:fill="auto"/>
          </w:tcPr>
          <w:p w:rsidR="00485FB5" w:rsidRDefault="00485FB5" w:rsidP="00A36D05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85FB5" w:rsidTr="00A36D05">
        <w:tc>
          <w:tcPr>
            <w:tcW w:w="2122" w:type="dxa"/>
            <w:shd w:val="clear" w:color="auto" w:fill="auto"/>
          </w:tcPr>
          <w:p w:rsidR="00485FB5" w:rsidRDefault="00485FB5" w:rsidP="00A36D0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2" w:type="dxa"/>
            <w:shd w:val="clear" w:color="auto" w:fill="auto"/>
          </w:tcPr>
          <w:p w:rsidR="00485FB5" w:rsidRDefault="00485FB5" w:rsidP="00A36D0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485FB5" w:rsidRDefault="00485FB5" w:rsidP="00485FB5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5FB5" w:rsidRDefault="00485FB5" w:rsidP="00485FB5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5FB5" w:rsidRDefault="00485FB5" w:rsidP="00485FB5">
      <w:pPr>
        <w:pStyle w:val="21"/>
        <w:jc w:val="both"/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485FB5" w:rsidRDefault="00485FB5" w:rsidP="00485FB5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5FB5" w:rsidRDefault="00485FB5" w:rsidP="00485FB5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2265"/>
        <w:gridCol w:w="7658"/>
      </w:tblGrid>
      <w:tr w:rsidR="00485FB5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proofErr w:type="spellStart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П в місті Сєвєродонецьк (за згодою)</w:t>
            </w:r>
          </w:p>
        </w:tc>
      </w:tr>
      <w:tr w:rsidR="00485FB5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proofErr w:type="spellStart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485FB5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proofErr w:type="spellStart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485FB5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proofErr w:type="spellStart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485FB5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485FB5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proofErr w:type="spellStart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485FB5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відділу молоді та спорту</w:t>
            </w: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485FB5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міської ради  </w:t>
            </w:r>
          </w:p>
        </w:tc>
      </w:tr>
      <w:tr w:rsidR="00485FB5" w:rsidRPr="0084729A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485FB5" w:rsidRPr="00A14D79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</w:t>
            </w:r>
            <w:r w:rsidRPr="00816A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.А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міської ради  </w:t>
            </w:r>
          </w:p>
        </w:tc>
      </w:tr>
      <w:tr w:rsidR="00485FB5" w:rsidRPr="00A14D79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485FB5" w:rsidRPr="00A14D79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rPr>
                <w:sz w:val="24"/>
                <w:szCs w:val="24"/>
                <w:lang w:val="uk-UA"/>
              </w:rPr>
            </w:pPr>
            <w:proofErr w:type="spellStart"/>
            <w:r w:rsidRPr="00816A0C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816A0C"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485FB5" w:rsidRPr="00A14D79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816A0C" w:rsidRDefault="00485FB5" w:rsidP="00A36D05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485FB5" w:rsidRPr="00A14D79" w:rsidTr="00A36D05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E72B10" w:rsidRDefault="00485FB5" w:rsidP="00485FB5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E72B10" w:rsidRDefault="00485FB5" w:rsidP="00485FB5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485FB5" w:rsidTr="00A36D05">
        <w:tc>
          <w:tcPr>
            <w:tcW w:w="22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5FB5" w:rsidRPr="00E72B10" w:rsidRDefault="00485FB5" w:rsidP="00485FB5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FB5" w:rsidRPr="00E72B10" w:rsidRDefault="00485FB5" w:rsidP="00485FB5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</w:tbl>
    <w:p w:rsidR="0050072B" w:rsidRPr="00485FB5" w:rsidRDefault="0050072B" w:rsidP="0073683F">
      <w:pPr>
        <w:tabs>
          <w:tab w:val="center" w:pos="5604"/>
        </w:tabs>
        <w:jc w:val="center"/>
        <w:rPr>
          <w:sz w:val="24"/>
          <w:szCs w:val="24"/>
        </w:rPr>
      </w:pPr>
    </w:p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7915BE" w:rsidRDefault="007915BE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Default="00151B60" w:rsidP="00292949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Pr="0073683F" w:rsidRDefault="00151B60" w:rsidP="0073683F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151B60" w:rsidRDefault="00151B60" w:rsidP="0073683F">
      <w:pPr>
        <w:ind w:right="-425"/>
        <w:rPr>
          <w:sz w:val="28"/>
          <w:lang w:val="uk-UA"/>
        </w:rPr>
      </w:pPr>
    </w:p>
    <w:p w:rsidR="00151B60" w:rsidRDefault="00151B60" w:rsidP="0073683F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6A5C5A" w:rsidRDefault="006A5C5A" w:rsidP="0073683F">
      <w:pPr>
        <w:rPr>
          <w:sz w:val="24"/>
          <w:szCs w:val="24"/>
          <w:lang w:val="uk-UA"/>
        </w:rPr>
      </w:pPr>
    </w:p>
    <w:p w:rsidR="00203361" w:rsidRDefault="00203361" w:rsidP="0073683F">
      <w:pPr>
        <w:rPr>
          <w:sz w:val="24"/>
          <w:szCs w:val="24"/>
          <w:lang w:val="uk-UA"/>
        </w:rPr>
      </w:pPr>
    </w:p>
    <w:p w:rsidR="00203361" w:rsidRDefault="00203361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Додаток  2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від «» </w:t>
      </w:r>
      <w:r w:rsidR="009D2D2F">
        <w:rPr>
          <w:sz w:val="24"/>
          <w:szCs w:val="24"/>
          <w:lang w:val="uk-UA"/>
        </w:rPr>
        <w:t>лютого</w:t>
      </w:r>
      <w:r>
        <w:rPr>
          <w:sz w:val="24"/>
          <w:szCs w:val="24"/>
          <w:lang w:val="uk-UA"/>
        </w:rPr>
        <w:t xml:space="preserve"> 201</w:t>
      </w:r>
      <w:r w:rsidR="00203361">
        <w:rPr>
          <w:sz w:val="24"/>
          <w:szCs w:val="24"/>
          <w:lang w:val="uk-UA"/>
        </w:rPr>
        <w:t>9</w:t>
      </w:r>
      <w:r w:rsidR="00B8558F">
        <w:rPr>
          <w:sz w:val="24"/>
          <w:szCs w:val="24"/>
          <w:lang w:val="uk-UA"/>
        </w:rPr>
        <w:t xml:space="preserve"> року №</w:t>
      </w:r>
    </w:p>
    <w:p w:rsidR="00151B60" w:rsidRDefault="00151B60" w:rsidP="0073683F">
      <w:pPr>
        <w:tabs>
          <w:tab w:val="left" w:pos="3120"/>
        </w:tabs>
        <w:jc w:val="center"/>
        <w:rPr>
          <w:sz w:val="24"/>
          <w:lang w:val="uk-UA"/>
        </w:rPr>
      </w:pPr>
    </w:p>
    <w:p w:rsidR="00151B60" w:rsidRPr="0073683F" w:rsidRDefault="00151B60" w:rsidP="0073683F">
      <w:pPr>
        <w:tabs>
          <w:tab w:val="left" w:pos="3120"/>
        </w:tabs>
        <w:jc w:val="center"/>
        <w:rPr>
          <w:sz w:val="24"/>
          <w:lang w:val="uk-UA"/>
        </w:rPr>
      </w:pPr>
      <w:r w:rsidRPr="0073683F">
        <w:rPr>
          <w:sz w:val="24"/>
          <w:lang w:val="uk-UA"/>
        </w:rPr>
        <w:t>ПЛАН</w:t>
      </w:r>
    </w:p>
    <w:p w:rsidR="00B65977" w:rsidRDefault="00151B60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проведення </w:t>
      </w:r>
      <w:r w:rsidR="00D11F40" w:rsidRPr="0073683F">
        <w:rPr>
          <w:sz w:val="24"/>
          <w:szCs w:val="24"/>
          <w:lang w:val="uk-UA"/>
        </w:rPr>
        <w:t xml:space="preserve">міських заходів, </w:t>
      </w:r>
      <w:r w:rsidR="00B65977">
        <w:rPr>
          <w:sz w:val="24"/>
          <w:szCs w:val="24"/>
          <w:lang w:val="uk-UA"/>
        </w:rPr>
        <w:t>присвячених Міжнародному дню театру</w:t>
      </w:r>
    </w:p>
    <w:p w:rsidR="00151B60" w:rsidRPr="0073683F" w:rsidRDefault="00151B60" w:rsidP="00B65977">
      <w:pPr>
        <w:ind w:right="141" w:firstLine="425"/>
        <w:jc w:val="center"/>
        <w:rPr>
          <w:sz w:val="24"/>
          <w:lang w:val="uk-UA"/>
        </w:rPr>
      </w:pPr>
    </w:p>
    <w:p w:rsidR="00151B60" w:rsidRDefault="00151B60" w:rsidP="0073683F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272"/>
        <w:gridCol w:w="1843"/>
        <w:gridCol w:w="2268"/>
      </w:tblGrid>
      <w:tr w:rsidR="00151B60" w:rsidTr="003156F5">
        <w:tc>
          <w:tcPr>
            <w:tcW w:w="540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272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43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51B60" w:rsidRPr="009D2D2F" w:rsidTr="003156F5">
        <w:tc>
          <w:tcPr>
            <w:tcW w:w="540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272" w:type="dxa"/>
          </w:tcPr>
          <w:p w:rsidR="00151B60" w:rsidRDefault="00151B6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43" w:type="dxa"/>
          </w:tcPr>
          <w:p w:rsidR="00151B60" w:rsidRDefault="009D2D2F" w:rsidP="002033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51B60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3.03.201</w:t>
            </w:r>
            <w:r w:rsidR="00203361">
              <w:rPr>
                <w:sz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203361" w:rsidRPr="00E903A3" w:rsidRDefault="00203361" w:rsidP="0020336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203361" w:rsidRPr="00E903A3" w:rsidRDefault="00203361" w:rsidP="002033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</w:t>
            </w:r>
          </w:p>
          <w:p w:rsidR="00203361" w:rsidRDefault="00203361" w:rsidP="00203361">
            <w:pPr>
              <w:rPr>
                <w:sz w:val="24"/>
                <w:szCs w:val="24"/>
                <w:lang w:val="uk-UA" w:eastAsia="en-US"/>
              </w:rPr>
            </w:pPr>
            <w:r w:rsidRPr="00E903A3">
              <w:rPr>
                <w:sz w:val="24"/>
                <w:szCs w:val="24"/>
                <w:lang w:val="uk-UA"/>
              </w:rPr>
              <w:t>Грачова Т.В.</w:t>
            </w:r>
          </w:p>
          <w:p w:rsidR="00151B60" w:rsidRPr="00D7559D" w:rsidRDefault="00203361" w:rsidP="0020336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16A0C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16A0C">
              <w:rPr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151B60" w:rsidRPr="00203361" w:rsidTr="003156F5">
        <w:trPr>
          <w:trHeight w:val="657"/>
        </w:trPr>
        <w:tc>
          <w:tcPr>
            <w:tcW w:w="540" w:type="dxa"/>
          </w:tcPr>
          <w:p w:rsidR="00151B60" w:rsidRDefault="004374B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72" w:type="dxa"/>
          </w:tcPr>
          <w:p w:rsidR="00151B60" w:rsidRDefault="005172F7" w:rsidP="00E14E46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Провести міські урочисті заходи та святковий </w:t>
            </w:r>
            <w:r w:rsidR="00E14E46">
              <w:rPr>
                <w:sz w:val="24"/>
                <w:lang w:val="uk-UA" w:eastAsia="en-US"/>
              </w:rPr>
              <w:t>вечір «Театральна сюїта»</w:t>
            </w:r>
            <w:r>
              <w:rPr>
                <w:sz w:val="24"/>
                <w:szCs w:val="24"/>
                <w:lang w:val="uk-UA"/>
              </w:rPr>
              <w:t xml:space="preserve">присвячений </w:t>
            </w:r>
            <w:r w:rsidR="00E14E46">
              <w:rPr>
                <w:sz w:val="24"/>
                <w:szCs w:val="24"/>
                <w:lang w:val="uk-UA"/>
              </w:rPr>
              <w:t>Міжнародному дню театру</w:t>
            </w:r>
            <w:r w:rsidR="00151B60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</w:tcPr>
          <w:p w:rsidR="00151B60" w:rsidRDefault="00E14E46" w:rsidP="00203361">
            <w:pPr>
              <w:jc w:val="center"/>
              <w:rPr>
                <w:sz w:val="24"/>
                <w:lang w:val="uk-UA"/>
              </w:rPr>
            </w:pPr>
            <w:r w:rsidRPr="009D2D2F">
              <w:rPr>
                <w:sz w:val="24"/>
                <w:lang w:val="uk-UA"/>
              </w:rPr>
              <w:t>27</w:t>
            </w:r>
            <w:r w:rsidR="005172F7" w:rsidRPr="009D2D2F">
              <w:rPr>
                <w:sz w:val="24"/>
                <w:lang w:val="uk-UA"/>
              </w:rPr>
              <w:t>.03</w:t>
            </w:r>
            <w:r w:rsidR="0050072B" w:rsidRPr="009D2D2F">
              <w:rPr>
                <w:sz w:val="24"/>
                <w:lang w:val="uk-UA"/>
              </w:rPr>
              <w:t>.201</w:t>
            </w:r>
            <w:r w:rsidR="00203361">
              <w:rPr>
                <w:sz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05175F" w:rsidRDefault="0005175F" w:rsidP="0005175F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5175F" w:rsidRDefault="0005175F" w:rsidP="00EC6D69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Винничук Т.М.</w:t>
            </w:r>
          </w:p>
          <w:p w:rsidR="005E18E0" w:rsidRPr="00D7559D" w:rsidRDefault="00203361" w:rsidP="00EC6D69">
            <w:pPr>
              <w:rPr>
                <w:sz w:val="24"/>
                <w:lang w:val="uk-UA"/>
              </w:rPr>
            </w:pPr>
            <w:proofErr w:type="spellStart"/>
            <w:r w:rsidRPr="00816A0C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16A0C">
              <w:rPr>
                <w:sz w:val="24"/>
                <w:szCs w:val="24"/>
                <w:lang w:val="uk-UA"/>
              </w:rPr>
              <w:t xml:space="preserve"> Л.О.</w:t>
            </w:r>
            <w:r w:rsidR="00895A30">
              <w:rPr>
                <w:sz w:val="24"/>
                <w:lang w:val="uk-UA"/>
              </w:rPr>
              <w:t>Гринько О.В</w:t>
            </w:r>
            <w:r w:rsidR="005E18E0" w:rsidRPr="00230FB9"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151B60" w:rsidRPr="00384452" w:rsidTr="003156F5">
        <w:trPr>
          <w:trHeight w:val="657"/>
        </w:trPr>
        <w:tc>
          <w:tcPr>
            <w:tcW w:w="540" w:type="dxa"/>
          </w:tcPr>
          <w:p w:rsidR="00151B60" w:rsidRDefault="004374B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72" w:type="dxa"/>
          </w:tcPr>
          <w:p w:rsidR="00151B60" w:rsidRDefault="00D35A2C" w:rsidP="00342740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ти </w:t>
            </w:r>
            <w:r w:rsidR="00E14E46">
              <w:rPr>
                <w:sz w:val="24"/>
                <w:lang w:val="uk-UA"/>
              </w:rPr>
              <w:t xml:space="preserve">квіти та </w:t>
            </w:r>
            <w:r w:rsidR="00151B60">
              <w:rPr>
                <w:sz w:val="24"/>
                <w:lang w:val="uk-UA"/>
              </w:rPr>
              <w:t xml:space="preserve">подарунки для нагородження </w:t>
            </w:r>
            <w:r w:rsidR="002819FD">
              <w:rPr>
                <w:sz w:val="24"/>
                <w:lang w:val="uk-UA"/>
              </w:rPr>
              <w:t xml:space="preserve">учасників та </w:t>
            </w:r>
            <w:r>
              <w:rPr>
                <w:sz w:val="24"/>
                <w:szCs w:val="24"/>
                <w:lang w:val="uk-UA"/>
              </w:rPr>
              <w:t xml:space="preserve">робітників </w:t>
            </w:r>
            <w:r w:rsidR="002819FD">
              <w:rPr>
                <w:sz w:val="24"/>
                <w:szCs w:val="24"/>
                <w:lang w:val="uk-UA"/>
              </w:rPr>
              <w:t>театральн</w:t>
            </w:r>
            <w:r w:rsidR="00342740">
              <w:rPr>
                <w:sz w:val="24"/>
                <w:szCs w:val="24"/>
                <w:lang w:val="uk-UA"/>
              </w:rPr>
              <w:t>ого мистецтва</w:t>
            </w:r>
          </w:p>
        </w:tc>
        <w:tc>
          <w:tcPr>
            <w:tcW w:w="1843" w:type="dxa"/>
          </w:tcPr>
          <w:p w:rsidR="00151B60" w:rsidRPr="00D7559D" w:rsidRDefault="00151B60" w:rsidP="00203361">
            <w:pPr>
              <w:jc w:val="center"/>
              <w:rPr>
                <w:sz w:val="24"/>
                <w:lang w:val="uk-UA"/>
              </w:rPr>
            </w:pPr>
            <w:r w:rsidRPr="00D7559D">
              <w:rPr>
                <w:sz w:val="24"/>
                <w:lang w:val="uk-UA"/>
              </w:rPr>
              <w:t xml:space="preserve">до </w:t>
            </w:r>
            <w:r w:rsidR="00384452" w:rsidRPr="00D7559D">
              <w:rPr>
                <w:sz w:val="24"/>
                <w:lang w:val="uk-UA"/>
              </w:rPr>
              <w:t>27.03.201</w:t>
            </w:r>
            <w:r w:rsidR="00203361">
              <w:rPr>
                <w:sz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151B60" w:rsidRDefault="00151B60" w:rsidP="00D8775B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51B60" w:rsidRDefault="00D7559D" w:rsidP="00895A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</w:tc>
      </w:tr>
      <w:tr w:rsidR="00F61048" w:rsidRPr="00D8775B" w:rsidTr="00895A30">
        <w:trPr>
          <w:trHeight w:val="572"/>
        </w:trPr>
        <w:tc>
          <w:tcPr>
            <w:tcW w:w="540" w:type="dxa"/>
          </w:tcPr>
          <w:p w:rsidR="00F61048" w:rsidRDefault="00F61048" w:rsidP="00F61048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72" w:type="dxa"/>
          </w:tcPr>
          <w:p w:rsidR="00F61048" w:rsidRPr="00AE13C3" w:rsidRDefault="00F61048" w:rsidP="00F6104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1843" w:type="dxa"/>
          </w:tcPr>
          <w:p w:rsidR="00F61048" w:rsidRDefault="00F61048" w:rsidP="00F610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3.201</w:t>
            </w:r>
            <w:r w:rsidR="00203361">
              <w:rPr>
                <w:sz w:val="24"/>
                <w:szCs w:val="24"/>
                <w:lang w:val="uk-UA"/>
              </w:rPr>
              <w:t>9</w:t>
            </w:r>
          </w:p>
          <w:p w:rsidR="00F61048" w:rsidRDefault="00F61048" w:rsidP="00F610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F61048" w:rsidRPr="00E72B10" w:rsidRDefault="00F61048" w:rsidP="00F61048">
            <w:pPr>
              <w:ind w:right="-5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Ульянова С.В.</w:t>
            </w:r>
          </w:p>
        </w:tc>
      </w:tr>
      <w:tr w:rsidR="00F61048" w:rsidRPr="00D8775B" w:rsidTr="003156F5">
        <w:trPr>
          <w:trHeight w:val="665"/>
        </w:trPr>
        <w:tc>
          <w:tcPr>
            <w:tcW w:w="540" w:type="dxa"/>
          </w:tcPr>
          <w:p w:rsidR="00F61048" w:rsidRDefault="00F61048" w:rsidP="00F61048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272" w:type="dxa"/>
          </w:tcPr>
          <w:p w:rsidR="00F61048" w:rsidRDefault="00F61048" w:rsidP="00F61048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матеріали для оформлення сцени та костюми для проведення урочистих заходів</w:t>
            </w:r>
          </w:p>
        </w:tc>
        <w:tc>
          <w:tcPr>
            <w:tcW w:w="1843" w:type="dxa"/>
          </w:tcPr>
          <w:p w:rsidR="00F61048" w:rsidRPr="00D7559D" w:rsidRDefault="00F61048" w:rsidP="00203361">
            <w:pPr>
              <w:jc w:val="center"/>
              <w:rPr>
                <w:sz w:val="24"/>
                <w:lang w:val="uk-UA"/>
              </w:rPr>
            </w:pPr>
            <w:r w:rsidRPr="00D7559D">
              <w:rPr>
                <w:sz w:val="24"/>
                <w:lang w:val="uk-UA"/>
              </w:rPr>
              <w:t>до 27.03.201</w:t>
            </w:r>
            <w:r w:rsidR="00203361">
              <w:rPr>
                <w:sz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F61048" w:rsidRDefault="00F61048" w:rsidP="00F61048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61048" w:rsidRDefault="00F61048" w:rsidP="00895A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</w:tc>
      </w:tr>
      <w:tr w:rsidR="003156F5" w:rsidRPr="00D8775B" w:rsidTr="00895A30">
        <w:trPr>
          <w:trHeight w:val="565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272" w:type="dxa"/>
          </w:tcPr>
          <w:p w:rsidR="003156F5" w:rsidRPr="00704852" w:rsidRDefault="003156F5" w:rsidP="003156F5">
            <w:pPr>
              <w:rPr>
                <w:sz w:val="24"/>
                <w:lang w:val="uk-UA"/>
              </w:rPr>
            </w:pPr>
            <w:r w:rsidRPr="00704852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843" w:type="dxa"/>
          </w:tcPr>
          <w:p w:rsidR="003156F5" w:rsidRPr="008C545A" w:rsidRDefault="003156F5" w:rsidP="00203361">
            <w:pPr>
              <w:rPr>
                <w:sz w:val="24"/>
                <w:szCs w:val="24"/>
                <w:lang w:val="uk-UA"/>
              </w:rPr>
            </w:pPr>
            <w:r w:rsidRPr="008C545A"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19.03</w:t>
            </w:r>
            <w:r w:rsidRPr="008C545A">
              <w:rPr>
                <w:sz w:val="24"/>
                <w:szCs w:val="24"/>
                <w:lang w:val="uk-UA"/>
              </w:rPr>
              <w:t>.201</w:t>
            </w:r>
            <w:r w:rsidR="0020336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3156F5" w:rsidRDefault="003156F5" w:rsidP="003156F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3156F5" w:rsidRDefault="003156F5" w:rsidP="003156F5">
            <w:pPr>
              <w:rPr>
                <w:sz w:val="24"/>
                <w:lang w:val="uk-UA"/>
              </w:rPr>
            </w:pPr>
            <w:r w:rsidRPr="00BE20E4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3156F5" w:rsidRPr="00D8775B" w:rsidTr="00895A30">
        <w:trPr>
          <w:trHeight w:val="585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272" w:type="dxa"/>
          </w:tcPr>
          <w:p w:rsidR="003156F5" w:rsidRPr="00704852" w:rsidRDefault="003156F5" w:rsidP="003156F5">
            <w:pPr>
              <w:rPr>
                <w:sz w:val="24"/>
                <w:lang w:val="uk-UA"/>
              </w:rPr>
            </w:pPr>
            <w:r w:rsidRPr="00704852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  <w:r w:rsidR="00761945">
              <w:rPr>
                <w:sz w:val="24"/>
                <w:lang w:val="uk-UA"/>
              </w:rPr>
              <w:t>тау тролейбусах</w:t>
            </w:r>
          </w:p>
        </w:tc>
        <w:tc>
          <w:tcPr>
            <w:tcW w:w="1843" w:type="dxa"/>
          </w:tcPr>
          <w:p w:rsidR="003156F5" w:rsidRPr="008C545A" w:rsidRDefault="003156F5" w:rsidP="00203361">
            <w:pPr>
              <w:rPr>
                <w:sz w:val="24"/>
                <w:szCs w:val="24"/>
                <w:lang w:val="uk-UA"/>
              </w:rPr>
            </w:pPr>
            <w:r w:rsidRPr="008C545A">
              <w:rPr>
                <w:sz w:val="24"/>
                <w:szCs w:val="24"/>
                <w:lang w:val="uk-UA"/>
              </w:rPr>
              <w:t xml:space="preserve">до </w:t>
            </w:r>
            <w:r w:rsidR="00761945">
              <w:rPr>
                <w:sz w:val="24"/>
                <w:szCs w:val="24"/>
                <w:lang w:val="uk-UA"/>
              </w:rPr>
              <w:t>21</w:t>
            </w:r>
            <w:r w:rsidRPr="008C545A">
              <w:rPr>
                <w:sz w:val="24"/>
                <w:szCs w:val="24"/>
                <w:lang w:val="uk-UA"/>
              </w:rPr>
              <w:t>.0</w:t>
            </w:r>
            <w:r w:rsidR="00761945">
              <w:rPr>
                <w:sz w:val="24"/>
                <w:szCs w:val="24"/>
                <w:lang w:val="uk-UA"/>
              </w:rPr>
              <w:t>3</w:t>
            </w:r>
            <w:r w:rsidRPr="008C545A">
              <w:rPr>
                <w:sz w:val="24"/>
                <w:szCs w:val="24"/>
                <w:lang w:val="uk-UA"/>
              </w:rPr>
              <w:t>.201</w:t>
            </w:r>
            <w:r w:rsidR="0020336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3156F5" w:rsidRDefault="003156F5" w:rsidP="003156F5">
            <w:pPr>
              <w:rPr>
                <w:sz w:val="24"/>
                <w:szCs w:val="24"/>
                <w:lang w:val="uk-UA" w:eastAsia="en-US"/>
              </w:rPr>
            </w:pPr>
            <w:r w:rsidRPr="00E61BF3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3156F5" w:rsidRPr="00FB5D0B" w:rsidRDefault="003156F5" w:rsidP="003156F5">
            <w:pPr>
              <w:rPr>
                <w:sz w:val="24"/>
                <w:szCs w:val="24"/>
                <w:lang w:val="uk-UA" w:eastAsia="en-US"/>
              </w:rPr>
            </w:pPr>
            <w:r w:rsidRPr="00BE20E4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3156F5" w:rsidRPr="00D8775B" w:rsidTr="003156F5">
        <w:trPr>
          <w:trHeight w:val="1014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272" w:type="dxa"/>
          </w:tcPr>
          <w:p w:rsidR="003156F5" w:rsidRDefault="003156F5" w:rsidP="003156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 w:rsidRPr="00811256">
              <w:rPr>
                <w:sz w:val="24"/>
                <w:szCs w:val="24"/>
                <w:lang w:val="uk-UA"/>
              </w:rPr>
              <w:t xml:space="preserve">у КЗ </w:t>
            </w:r>
            <w:r>
              <w:rPr>
                <w:sz w:val="24"/>
                <w:szCs w:val="24"/>
                <w:lang w:val="uk-UA"/>
              </w:rPr>
              <w:t>«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>Сєвєродонецьк</w:t>
            </w:r>
            <w:r>
              <w:rPr>
                <w:bCs/>
                <w:sz w:val="24"/>
                <w:szCs w:val="24"/>
                <w:lang w:val="uk-UA" w:eastAsia="en-US"/>
              </w:rPr>
              <w:t>ий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міськ</w:t>
            </w:r>
            <w:r>
              <w:rPr>
                <w:bCs/>
                <w:sz w:val="24"/>
                <w:szCs w:val="24"/>
                <w:lang w:val="uk-UA" w:eastAsia="en-US"/>
              </w:rPr>
              <w:t>ий Палац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культури</w:t>
            </w:r>
            <w:r>
              <w:rPr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43" w:type="dxa"/>
          </w:tcPr>
          <w:p w:rsidR="003156F5" w:rsidRPr="00D7559D" w:rsidRDefault="003156F5" w:rsidP="00203361">
            <w:pPr>
              <w:jc w:val="center"/>
              <w:rPr>
                <w:sz w:val="24"/>
                <w:lang w:val="uk-UA"/>
              </w:rPr>
            </w:pPr>
            <w:r w:rsidRPr="00D7559D">
              <w:rPr>
                <w:sz w:val="24"/>
                <w:lang w:val="uk-UA"/>
              </w:rPr>
              <w:t>27.03.201</w:t>
            </w:r>
            <w:r w:rsidR="00203361">
              <w:rPr>
                <w:sz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3156F5" w:rsidRPr="00061BDB" w:rsidRDefault="003156F5" w:rsidP="003156F5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061BDB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61BDB">
              <w:rPr>
                <w:sz w:val="24"/>
                <w:szCs w:val="24"/>
                <w:lang w:val="uk-UA"/>
              </w:rPr>
              <w:t xml:space="preserve"> Т.М.</w:t>
            </w:r>
          </w:p>
          <w:p w:rsidR="003156F5" w:rsidRPr="00061BDB" w:rsidRDefault="003156F5" w:rsidP="003156F5">
            <w:pPr>
              <w:rPr>
                <w:sz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3156F5" w:rsidRPr="0084729A" w:rsidTr="003156F5">
        <w:trPr>
          <w:trHeight w:val="1014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272" w:type="dxa"/>
          </w:tcPr>
          <w:p w:rsidR="003156F5" w:rsidRDefault="003156F5" w:rsidP="003156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:</w:t>
            </w:r>
          </w:p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 w:rsidRPr="00811256">
              <w:rPr>
                <w:sz w:val="24"/>
                <w:szCs w:val="24"/>
                <w:lang w:val="uk-UA"/>
              </w:rPr>
              <w:t xml:space="preserve"> у КЗ </w:t>
            </w:r>
            <w:r>
              <w:rPr>
                <w:sz w:val="24"/>
                <w:szCs w:val="24"/>
                <w:lang w:val="uk-UA"/>
              </w:rPr>
              <w:t>«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>Сєвєродонецьк</w:t>
            </w:r>
            <w:r>
              <w:rPr>
                <w:bCs/>
                <w:sz w:val="24"/>
                <w:szCs w:val="24"/>
                <w:lang w:val="uk-UA" w:eastAsia="en-US"/>
              </w:rPr>
              <w:t>ий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міськ</w:t>
            </w:r>
            <w:r>
              <w:rPr>
                <w:bCs/>
                <w:sz w:val="24"/>
                <w:szCs w:val="24"/>
                <w:lang w:val="uk-UA" w:eastAsia="en-US"/>
              </w:rPr>
              <w:t>ий Палац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культури</w:t>
            </w:r>
            <w:r>
              <w:rPr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43" w:type="dxa"/>
          </w:tcPr>
          <w:p w:rsidR="003156F5" w:rsidRPr="00D8775B" w:rsidRDefault="003156F5" w:rsidP="00203361">
            <w:pPr>
              <w:jc w:val="center"/>
              <w:rPr>
                <w:color w:val="FF0000"/>
                <w:sz w:val="24"/>
                <w:lang w:val="uk-UA"/>
              </w:rPr>
            </w:pPr>
            <w:r w:rsidRPr="00070DD0">
              <w:rPr>
                <w:sz w:val="24"/>
                <w:lang w:val="uk-UA"/>
              </w:rPr>
              <w:t>27.03.201</w:t>
            </w:r>
            <w:r w:rsidR="00203361">
              <w:rPr>
                <w:sz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4105A2" w:rsidRDefault="004105A2" w:rsidP="004105A2">
            <w:pPr>
              <w:rPr>
                <w:sz w:val="24"/>
                <w:szCs w:val="24"/>
                <w:lang w:val="uk-UA"/>
              </w:rPr>
            </w:pPr>
            <w:proofErr w:type="spellStart"/>
            <w:r w:rsidRPr="00816A0C">
              <w:rPr>
                <w:sz w:val="24"/>
                <w:szCs w:val="24"/>
                <w:lang w:val="uk-UA"/>
              </w:rPr>
              <w:t>Гостіщев</w:t>
            </w:r>
            <w:proofErr w:type="spellEnd"/>
            <w:r w:rsidRPr="00816A0C">
              <w:rPr>
                <w:sz w:val="24"/>
                <w:szCs w:val="24"/>
                <w:lang w:val="uk-UA"/>
              </w:rPr>
              <w:t xml:space="preserve"> О.Є.</w:t>
            </w:r>
          </w:p>
          <w:p w:rsidR="003156F5" w:rsidRDefault="004105A2" w:rsidP="004105A2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816A0C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816A0C">
              <w:rPr>
                <w:sz w:val="24"/>
                <w:szCs w:val="24"/>
                <w:lang w:val="uk-UA"/>
              </w:rPr>
              <w:t xml:space="preserve"> Е.В.        </w:t>
            </w:r>
          </w:p>
        </w:tc>
      </w:tr>
      <w:tr w:rsidR="003156F5" w:rsidTr="003156F5">
        <w:trPr>
          <w:trHeight w:val="1187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5272" w:type="dxa"/>
          </w:tcPr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сутність представників підприємств, установ та організацій міста на </w:t>
            </w:r>
            <w:r>
              <w:rPr>
                <w:sz w:val="24"/>
                <w:lang w:val="uk-UA" w:eastAsia="en-US"/>
              </w:rPr>
              <w:t xml:space="preserve">урочистих заходах та святковому вечері «Театральна сюїта» </w:t>
            </w:r>
            <w:r>
              <w:rPr>
                <w:sz w:val="24"/>
                <w:szCs w:val="24"/>
                <w:lang w:val="uk-UA"/>
              </w:rPr>
              <w:t>присвячений Міжнародному дню театру</w:t>
            </w:r>
            <w:r>
              <w:rPr>
                <w:sz w:val="24"/>
                <w:lang w:val="uk-UA"/>
              </w:rPr>
              <w:t xml:space="preserve"> в КЗ «Сєвєродонецький міський Палац культури»</w:t>
            </w:r>
          </w:p>
        </w:tc>
        <w:tc>
          <w:tcPr>
            <w:tcW w:w="1843" w:type="dxa"/>
          </w:tcPr>
          <w:p w:rsidR="003156F5" w:rsidRDefault="003156F5" w:rsidP="002033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3.201</w:t>
            </w:r>
            <w:r w:rsidR="0020336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3156F5" w:rsidRDefault="003156F5" w:rsidP="003156F5">
            <w:pPr>
              <w:ind w:right="-5"/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  <w:p w:rsidR="00895A30" w:rsidRPr="00D8775B" w:rsidRDefault="00895A30" w:rsidP="003156F5">
            <w:pPr>
              <w:ind w:right="-5"/>
              <w:rPr>
                <w:color w:val="FF0000"/>
                <w:sz w:val="24"/>
                <w:szCs w:val="24"/>
                <w:lang w:val="uk-UA"/>
              </w:rPr>
            </w:pPr>
            <w:proofErr w:type="spellStart"/>
            <w:r w:rsidRPr="00816A0C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16A0C">
              <w:rPr>
                <w:sz w:val="24"/>
                <w:szCs w:val="24"/>
                <w:lang w:val="uk-UA"/>
              </w:rPr>
              <w:t xml:space="preserve"> Л.О.</w:t>
            </w:r>
          </w:p>
          <w:p w:rsidR="003156F5" w:rsidRDefault="003156F5" w:rsidP="003156F5">
            <w:pPr>
              <w:rPr>
                <w:sz w:val="24"/>
                <w:szCs w:val="24"/>
                <w:lang w:val="uk-UA" w:eastAsia="en-US"/>
              </w:rPr>
            </w:pPr>
          </w:p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</w:p>
        </w:tc>
      </w:tr>
      <w:tr w:rsidR="003156F5" w:rsidTr="003156F5">
        <w:trPr>
          <w:trHeight w:val="1673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272" w:type="dxa"/>
          </w:tcPr>
          <w:p w:rsidR="003156F5" w:rsidRPr="00AE13C3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3156F5" w:rsidRPr="00AE13C3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3156F5" w:rsidRPr="00AE13C3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</w:tcPr>
          <w:p w:rsidR="003156F5" w:rsidRDefault="003156F5" w:rsidP="00203361">
            <w:pPr>
              <w:jc w:val="center"/>
              <w:rPr>
                <w:sz w:val="24"/>
                <w:lang w:val="uk-UA"/>
              </w:rPr>
            </w:pPr>
            <w:r w:rsidRPr="00070DD0">
              <w:rPr>
                <w:sz w:val="24"/>
                <w:lang w:val="uk-UA"/>
              </w:rPr>
              <w:t>до 27.03.201</w:t>
            </w:r>
            <w:r w:rsidR="00203361">
              <w:rPr>
                <w:sz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3156F5" w:rsidRPr="00D8775B" w:rsidRDefault="003156F5" w:rsidP="003156F5">
            <w:pPr>
              <w:ind w:right="-5"/>
              <w:rPr>
                <w:color w:val="FF0000"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  <w:p w:rsidR="003156F5" w:rsidRPr="00D8775B" w:rsidRDefault="003156F5" w:rsidP="003156F5">
            <w:pPr>
              <w:ind w:right="-5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3156F5" w:rsidTr="00895A30">
        <w:trPr>
          <w:trHeight w:val="637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5272" w:type="dxa"/>
          </w:tcPr>
          <w:p w:rsidR="003156F5" w:rsidRDefault="00203361" w:rsidP="003156F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і пі</w:t>
            </w:r>
            <w:r w:rsidR="004105A2">
              <w:rPr>
                <w:sz w:val="24"/>
                <w:szCs w:val="24"/>
                <w:lang w:val="uk-UA"/>
              </w:rPr>
              <w:t>дготувати висвітлення   заходів</w:t>
            </w:r>
            <w:r w:rsidR="004105A2">
              <w:rPr>
                <w:sz w:val="24"/>
                <w:lang w:val="uk-UA"/>
              </w:rPr>
              <w:t xml:space="preserve"> присвячених</w:t>
            </w:r>
            <w:r w:rsidR="003156F5">
              <w:rPr>
                <w:sz w:val="24"/>
                <w:szCs w:val="24"/>
                <w:lang w:val="uk-UA"/>
              </w:rPr>
              <w:t>Міжнародному дню театру</w:t>
            </w:r>
          </w:p>
        </w:tc>
        <w:tc>
          <w:tcPr>
            <w:tcW w:w="1843" w:type="dxa"/>
          </w:tcPr>
          <w:p w:rsidR="003156F5" w:rsidRDefault="00895A30" w:rsidP="003156F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ерезень </w:t>
            </w:r>
          </w:p>
          <w:p w:rsidR="003156F5" w:rsidRDefault="003156F5" w:rsidP="00895A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203361">
              <w:rPr>
                <w:sz w:val="24"/>
                <w:lang w:val="uk-UA"/>
              </w:rPr>
              <w:t>9</w:t>
            </w:r>
            <w:r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268" w:type="dxa"/>
          </w:tcPr>
          <w:p w:rsidR="003156F5" w:rsidRPr="00D8775B" w:rsidRDefault="003156F5" w:rsidP="003156F5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</w:tc>
      </w:tr>
    </w:tbl>
    <w:p w:rsidR="00895A30" w:rsidRDefault="00895A30" w:rsidP="00895A3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Default="00151B60" w:rsidP="00895A30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3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151B60" w:rsidRDefault="0084729A" w:rsidP="0073683F">
      <w:pPr>
        <w:rPr>
          <w:sz w:val="24"/>
          <w:szCs w:val="24"/>
          <w:lang w:val="uk-UA"/>
        </w:rPr>
      </w:pPr>
      <w:r w:rsidRPr="0084729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</w:t>
      </w:r>
      <w:r w:rsidR="009D2D2F">
        <w:rPr>
          <w:sz w:val="24"/>
          <w:szCs w:val="24"/>
          <w:lang w:val="uk-UA"/>
        </w:rPr>
        <w:t>від «» лютого 201</w:t>
      </w:r>
      <w:r w:rsidR="00BB4EBB">
        <w:rPr>
          <w:sz w:val="24"/>
          <w:szCs w:val="24"/>
          <w:lang w:val="uk-UA"/>
        </w:rPr>
        <w:t>9</w:t>
      </w:r>
      <w:r w:rsidR="009D2D2F"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</w:t>
      </w:r>
    </w:p>
    <w:p w:rsidR="00151B60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8"/>
          <w:szCs w:val="28"/>
          <w:lang w:val="uk-UA"/>
        </w:rPr>
      </w:pPr>
    </w:p>
    <w:p w:rsidR="00151B60" w:rsidRPr="0073683F" w:rsidRDefault="00151B60" w:rsidP="0073683F">
      <w:pPr>
        <w:ind w:left="1211"/>
        <w:jc w:val="center"/>
        <w:rPr>
          <w:sz w:val="24"/>
          <w:szCs w:val="24"/>
          <w:lang w:val="uk-UA"/>
        </w:rPr>
      </w:pPr>
    </w:p>
    <w:p w:rsidR="00151B60" w:rsidRPr="0073683F" w:rsidRDefault="00151B60" w:rsidP="00FC5173">
      <w:pPr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К О Ш Т О Р И С</w:t>
      </w:r>
    </w:p>
    <w:p w:rsidR="00141F9C" w:rsidRDefault="00151B60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           витрат відділу культури щодо </w:t>
      </w:r>
      <w:r w:rsidR="00D11F40" w:rsidRPr="0073683F">
        <w:rPr>
          <w:sz w:val="24"/>
          <w:szCs w:val="24"/>
          <w:lang w:val="uk-UA"/>
        </w:rPr>
        <w:t xml:space="preserve">проведення міських заходів, </w:t>
      </w:r>
      <w:r w:rsidR="00B65977">
        <w:rPr>
          <w:sz w:val="24"/>
          <w:szCs w:val="24"/>
          <w:lang w:val="uk-UA"/>
        </w:rPr>
        <w:t xml:space="preserve">присвячених </w:t>
      </w:r>
    </w:p>
    <w:p w:rsidR="00B65977" w:rsidRDefault="00B65977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жнародному дню театру</w:t>
      </w:r>
    </w:p>
    <w:p w:rsidR="00151B60" w:rsidRDefault="00151B60" w:rsidP="00B65977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657"/>
        <w:gridCol w:w="1872"/>
      </w:tblGrid>
      <w:tr w:rsidR="00151B60" w:rsidRPr="00852A93" w:rsidTr="00420AFC">
        <w:tc>
          <w:tcPr>
            <w:tcW w:w="538" w:type="dxa"/>
          </w:tcPr>
          <w:p w:rsidR="00151B60" w:rsidRPr="0089669D" w:rsidRDefault="00151B60" w:rsidP="00D17E25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657" w:type="dxa"/>
          </w:tcPr>
          <w:p w:rsidR="004374B3" w:rsidRDefault="004374B3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</w:t>
            </w:r>
          </w:p>
          <w:p w:rsidR="00151B60" w:rsidRDefault="00151B60" w:rsidP="001141C1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 w:rsidR="001141C1">
              <w:rPr>
                <w:sz w:val="24"/>
                <w:szCs w:val="24"/>
                <w:lang w:val="uk-UA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 КЕКВ 2210</w:t>
            </w:r>
          </w:p>
          <w:p w:rsidR="00F61048" w:rsidRPr="0089669D" w:rsidRDefault="00F61048" w:rsidP="001141C1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151B60" w:rsidRPr="00852A93" w:rsidRDefault="004374B3" w:rsidP="00CD5DA6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</w:t>
            </w:r>
            <w:r w:rsidR="00CD5DA6">
              <w:rPr>
                <w:sz w:val="24"/>
                <w:szCs w:val="24"/>
                <w:lang w:val="uk-UA"/>
              </w:rPr>
              <w:t>5</w:t>
            </w:r>
            <w:r w:rsidR="00151B60"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151B60" w:rsidRPr="00230FB9" w:rsidTr="00420AFC">
        <w:tc>
          <w:tcPr>
            <w:tcW w:w="538" w:type="dxa"/>
          </w:tcPr>
          <w:p w:rsidR="00151B60" w:rsidRPr="0089669D" w:rsidRDefault="00151B60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657" w:type="dxa"/>
          </w:tcPr>
          <w:p w:rsidR="00342740" w:rsidRDefault="00151B60" w:rsidP="00D17E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подарунків для нагородження </w:t>
            </w:r>
            <w:r w:rsidR="00342740">
              <w:rPr>
                <w:sz w:val="24"/>
                <w:lang w:val="uk-UA"/>
              </w:rPr>
              <w:t xml:space="preserve">учасників та </w:t>
            </w:r>
            <w:r w:rsidR="00342740">
              <w:rPr>
                <w:sz w:val="24"/>
                <w:szCs w:val="24"/>
                <w:lang w:val="uk-UA"/>
              </w:rPr>
              <w:t xml:space="preserve">робітників театрального мистецтва </w:t>
            </w:r>
          </w:p>
          <w:p w:rsidR="00151B60" w:rsidRDefault="001141C1" w:rsidP="00D17E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 w:rsidR="00F61048" w:rsidRPr="00230FB9" w:rsidRDefault="00F61048" w:rsidP="00D17E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2" w:type="dxa"/>
          </w:tcPr>
          <w:p w:rsidR="00151B60" w:rsidRPr="0050072B" w:rsidRDefault="00CD5DA6" w:rsidP="00D17E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151B60" w:rsidRPr="0050072B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CD5DA6" w:rsidRPr="0089669D" w:rsidTr="00420AFC">
        <w:tc>
          <w:tcPr>
            <w:tcW w:w="538" w:type="dxa"/>
          </w:tcPr>
          <w:p w:rsidR="00CD5DA6" w:rsidRPr="0089669D" w:rsidRDefault="001141C1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657" w:type="dxa"/>
          </w:tcPr>
          <w:p w:rsidR="00CD5DA6" w:rsidRDefault="00CD5DA6" w:rsidP="00CD5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 матеріалів для оформлення сцени</w:t>
            </w:r>
          </w:p>
          <w:p w:rsidR="00CD5DA6" w:rsidRDefault="001141C1" w:rsidP="00CD5DA6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 w:rsidR="00F61048" w:rsidRPr="0089669D" w:rsidRDefault="00F61048" w:rsidP="00CD5DA6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CD5DA6" w:rsidRPr="001141C1" w:rsidRDefault="00BB4EBB" w:rsidP="00D17E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CD5DA6" w:rsidRPr="001141C1">
              <w:rPr>
                <w:sz w:val="24"/>
                <w:szCs w:val="24"/>
                <w:lang w:val="uk-UA"/>
              </w:rPr>
              <w:t> 000 грн</w:t>
            </w:r>
          </w:p>
        </w:tc>
      </w:tr>
      <w:tr w:rsidR="00CD5DA6" w:rsidRPr="0089669D" w:rsidTr="00420AFC">
        <w:tc>
          <w:tcPr>
            <w:tcW w:w="538" w:type="dxa"/>
          </w:tcPr>
          <w:p w:rsidR="00CD5DA6" w:rsidRPr="0089669D" w:rsidRDefault="001141C1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657" w:type="dxa"/>
          </w:tcPr>
          <w:p w:rsidR="001141C1" w:rsidRDefault="001141C1" w:rsidP="001141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 костюмів</w:t>
            </w:r>
          </w:p>
          <w:p w:rsidR="00CD5DA6" w:rsidRDefault="001141C1" w:rsidP="001141C1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 w:rsidR="00F61048" w:rsidRPr="0089669D" w:rsidRDefault="00F61048" w:rsidP="001141C1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CD5DA6" w:rsidRPr="001141C1" w:rsidRDefault="00CD5DA6" w:rsidP="00D17E25">
            <w:pPr>
              <w:rPr>
                <w:sz w:val="24"/>
                <w:szCs w:val="24"/>
                <w:lang w:val="uk-UA"/>
              </w:rPr>
            </w:pPr>
            <w:r w:rsidRPr="001141C1">
              <w:rPr>
                <w:sz w:val="24"/>
                <w:szCs w:val="24"/>
                <w:lang w:val="uk-UA"/>
              </w:rPr>
              <w:t>25 000 грн</w:t>
            </w:r>
          </w:p>
        </w:tc>
      </w:tr>
      <w:tr w:rsidR="00CD5DA6" w:rsidRPr="0089669D" w:rsidTr="00420AFC">
        <w:tc>
          <w:tcPr>
            <w:tcW w:w="538" w:type="dxa"/>
          </w:tcPr>
          <w:p w:rsidR="00CD5DA6" w:rsidRPr="0089669D" w:rsidRDefault="001141C1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657" w:type="dxa"/>
          </w:tcPr>
          <w:p w:rsidR="001141C1" w:rsidRPr="00AA6E4B" w:rsidRDefault="001141C1" w:rsidP="001141C1">
            <w:pPr>
              <w:rPr>
                <w:sz w:val="24"/>
                <w:szCs w:val="24"/>
                <w:lang w:val="uk-UA"/>
              </w:rPr>
            </w:pPr>
            <w:r w:rsidRPr="00AA6E4B"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CD5DA6" w:rsidRPr="00AA6E4B" w:rsidRDefault="001141C1" w:rsidP="001141C1">
            <w:pPr>
              <w:ind w:right="141"/>
              <w:rPr>
                <w:sz w:val="24"/>
                <w:szCs w:val="24"/>
                <w:lang w:val="uk-UA"/>
              </w:rPr>
            </w:pPr>
            <w:r w:rsidRPr="00AA6E4B">
              <w:rPr>
                <w:sz w:val="24"/>
                <w:szCs w:val="24"/>
                <w:lang w:val="uk-UA"/>
              </w:rPr>
              <w:t>КПК 1014082  КЕКВ 2240</w:t>
            </w:r>
          </w:p>
          <w:p w:rsidR="00F61048" w:rsidRPr="00AA6E4B" w:rsidRDefault="00F61048" w:rsidP="001141C1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CD5DA6" w:rsidRPr="00AA6E4B" w:rsidRDefault="00CD5DA6" w:rsidP="00D17E25">
            <w:pPr>
              <w:rPr>
                <w:sz w:val="24"/>
                <w:szCs w:val="24"/>
                <w:lang w:val="uk-UA"/>
              </w:rPr>
            </w:pPr>
            <w:r w:rsidRPr="00AA6E4B">
              <w:rPr>
                <w:sz w:val="24"/>
                <w:szCs w:val="24"/>
                <w:lang w:val="uk-UA"/>
              </w:rPr>
              <w:t>600 грн</w:t>
            </w:r>
          </w:p>
        </w:tc>
      </w:tr>
      <w:tr w:rsidR="00420AFC" w:rsidRPr="0089669D" w:rsidTr="00420AFC">
        <w:tc>
          <w:tcPr>
            <w:tcW w:w="538" w:type="dxa"/>
          </w:tcPr>
          <w:p w:rsidR="00420AFC" w:rsidRPr="0089669D" w:rsidRDefault="00420AFC" w:rsidP="00420AF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3156F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657" w:type="dxa"/>
          </w:tcPr>
          <w:p w:rsidR="00420AFC" w:rsidRPr="0089669D" w:rsidRDefault="00420AFC" w:rsidP="00420AFC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420AFC" w:rsidRDefault="00420AFC" w:rsidP="00420AF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  <w:bookmarkStart w:id="0" w:name="_GoBack"/>
            <w:bookmarkEnd w:id="0"/>
          </w:p>
          <w:p w:rsidR="00420AFC" w:rsidRDefault="00420AFC" w:rsidP="00420A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20AFC" w:rsidRDefault="00420AFC" w:rsidP="00420A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133D1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420AFC" w:rsidRPr="0089669D" w:rsidTr="00420AFC">
        <w:tc>
          <w:tcPr>
            <w:tcW w:w="538" w:type="dxa"/>
          </w:tcPr>
          <w:p w:rsidR="00420AFC" w:rsidRPr="0089669D" w:rsidRDefault="00420AFC" w:rsidP="00420AF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7657" w:type="dxa"/>
          </w:tcPr>
          <w:p w:rsidR="00420AFC" w:rsidRPr="0089669D" w:rsidRDefault="00420AFC" w:rsidP="00420AFC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872" w:type="dxa"/>
          </w:tcPr>
          <w:p w:rsidR="00420AFC" w:rsidRPr="00FC5173" w:rsidRDefault="00420AFC" w:rsidP="00420AF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BB4EBB">
              <w:rPr>
                <w:b/>
                <w:sz w:val="24"/>
                <w:szCs w:val="24"/>
                <w:lang w:val="uk-UA"/>
              </w:rPr>
              <w:t>4</w:t>
            </w:r>
            <w:r w:rsidR="00FA3F17">
              <w:rPr>
                <w:b/>
                <w:sz w:val="24"/>
                <w:szCs w:val="24"/>
                <w:lang w:val="uk-UA"/>
              </w:rPr>
              <w:t>7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9669D">
              <w:rPr>
                <w:b/>
                <w:sz w:val="24"/>
                <w:szCs w:val="24"/>
                <w:lang w:val="uk-UA"/>
              </w:rPr>
              <w:t>0,00</w:t>
            </w:r>
            <w:r w:rsidRPr="00FC5173">
              <w:rPr>
                <w:b/>
                <w:sz w:val="24"/>
                <w:szCs w:val="24"/>
                <w:lang w:val="uk-UA"/>
              </w:rPr>
              <w:t>грн</w:t>
            </w:r>
          </w:p>
          <w:p w:rsidR="00420AFC" w:rsidRPr="0089669D" w:rsidRDefault="00420AFC" w:rsidP="00420AFC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151B60" w:rsidRDefault="00151B60" w:rsidP="0073683F">
      <w:pPr>
        <w:ind w:right="141"/>
        <w:rPr>
          <w:sz w:val="24"/>
          <w:szCs w:val="24"/>
          <w:lang w:val="uk-UA"/>
        </w:rPr>
      </w:pPr>
    </w:p>
    <w:p w:rsidR="00151B60" w:rsidRDefault="00151B60" w:rsidP="0073683F">
      <w:pPr>
        <w:ind w:left="1211"/>
        <w:rPr>
          <w:sz w:val="24"/>
          <w:szCs w:val="24"/>
          <w:lang w:val="uk-UA"/>
        </w:rPr>
      </w:pPr>
    </w:p>
    <w:p w:rsidR="00151B60" w:rsidRPr="0073683F" w:rsidRDefault="00151B60" w:rsidP="0073683F">
      <w:pPr>
        <w:rPr>
          <w:sz w:val="28"/>
          <w:szCs w:val="28"/>
          <w:lang w:val="uk-UA"/>
        </w:rPr>
      </w:pPr>
    </w:p>
    <w:p w:rsidR="00151B60" w:rsidRPr="0073683F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E4087B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51B60" w:rsidRDefault="00151B60"/>
    <w:sectPr w:rsidR="00151B60" w:rsidSect="00F51B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FBB"/>
    <w:multiLevelType w:val="hybridMultilevel"/>
    <w:tmpl w:val="4806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83F"/>
    <w:rsid w:val="00002AFC"/>
    <w:rsid w:val="00003FDA"/>
    <w:rsid w:val="0001104E"/>
    <w:rsid w:val="000179AC"/>
    <w:rsid w:val="00032312"/>
    <w:rsid w:val="0005175F"/>
    <w:rsid w:val="00061BDB"/>
    <w:rsid w:val="000638B7"/>
    <w:rsid w:val="00070DD0"/>
    <w:rsid w:val="0009347C"/>
    <w:rsid w:val="000B1D86"/>
    <w:rsid w:val="00107F18"/>
    <w:rsid w:val="00110FE2"/>
    <w:rsid w:val="001141C1"/>
    <w:rsid w:val="00141F9C"/>
    <w:rsid w:val="00151B60"/>
    <w:rsid w:val="00182C27"/>
    <w:rsid w:val="00190C2E"/>
    <w:rsid w:val="001C1E8E"/>
    <w:rsid w:val="001C45BE"/>
    <w:rsid w:val="001F0007"/>
    <w:rsid w:val="00203361"/>
    <w:rsid w:val="00230FB9"/>
    <w:rsid w:val="00264F24"/>
    <w:rsid w:val="002819FD"/>
    <w:rsid w:val="00292949"/>
    <w:rsid w:val="002E6460"/>
    <w:rsid w:val="002F344D"/>
    <w:rsid w:val="0030167C"/>
    <w:rsid w:val="003156F5"/>
    <w:rsid w:val="00342740"/>
    <w:rsid w:val="00384452"/>
    <w:rsid w:val="003B10B4"/>
    <w:rsid w:val="003B58AF"/>
    <w:rsid w:val="003C5949"/>
    <w:rsid w:val="003E45DB"/>
    <w:rsid w:val="004063A4"/>
    <w:rsid w:val="00410019"/>
    <w:rsid w:val="004105A2"/>
    <w:rsid w:val="00420AFC"/>
    <w:rsid w:val="004374B3"/>
    <w:rsid w:val="0047618B"/>
    <w:rsid w:val="00485FB5"/>
    <w:rsid w:val="004B758E"/>
    <w:rsid w:val="004C202F"/>
    <w:rsid w:val="004F5E2D"/>
    <w:rsid w:val="005005BB"/>
    <w:rsid w:val="0050072B"/>
    <w:rsid w:val="00516F1C"/>
    <w:rsid w:val="005172F7"/>
    <w:rsid w:val="00525A93"/>
    <w:rsid w:val="005444CD"/>
    <w:rsid w:val="005A2D80"/>
    <w:rsid w:val="005E18E0"/>
    <w:rsid w:val="005E385E"/>
    <w:rsid w:val="00611BA5"/>
    <w:rsid w:val="00640E58"/>
    <w:rsid w:val="00656E44"/>
    <w:rsid w:val="00664DB3"/>
    <w:rsid w:val="00665CF8"/>
    <w:rsid w:val="006A5C5A"/>
    <w:rsid w:val="00722ADE"/>
    <w:rsid w:val="0073683F"/>
    <w:rsid w:val="00761945"/>
    <w:rsid w:val="007754DA"/>
    <w:rsid w:val="00780151"/>
    <w:rsid w:val="007915BE"/>
    <w:rsid w:val="00811256"/>
    <w:rsid w:val="00827DE3"/>
    <w:rsid w:val="0084729A"/>
    <w:rsid w:val="00852A93"/>
    <w:rsid w:val="008705EB"/>
    <w:rsid w:val="008938A8"/>
    <w:rsid w:val="00895A30"/>
    <w:rsid w:val="0089669D"/>
    <w:rsid w:val="008F605B"/>
    <w:rsid w:val="008F70C0"/>
    <w:rsid w:val="008F7E5B"/>
    <w:rsid w:val="009428AF"/>
    <w:rsid w:val="00965854"/>
    <w:rsid w:val="009750CE"/>
    <w:rsid w:val="009C19D6"/>
    <w:rsid w:val="009D2D2F"/>
    <w:rsid w:val="00A67FB3"/>
    <w:rsid w:val="00A9701B"/>
    <w:rsid w:val="00AA6E4B"/>
    <w:rsid w:val="00AC2B4D"/>
    <w:rsid w:val="00AC7341"/>
    <w:rsid w:val="00AE13C3"/>
    <w:rsid w:val="00B06E78"/>
    <w:rsid w:val="00B23DC8"/>
    <w:rsid w:val="00B5322D"/>
    <w:rsid w:val="00B65977"/>
    <w:rsid w:val="00B66474"/>
    <w:rsid w:val="00B8558F"/>
    <w:rsid w:val="00B926D3"/>
    <w:rsid w:val="00BB4EBB"/>
    <w:rsid w:val="00BC33F6"/>
    <w:rsid w:val="00BE5DD6"/>
    <w:rsid w:val="00C7476F"/>
    <w:rsid w:val="00CB0579"/>
    <w:rsid w:val="00CC3BF5"/>
    <w:rsid w:val="00CD5DA6"/>
    <w:rsid w:val="00D011C0"/>
    <w:rsid w:val="00D11F40"/>
    <w:rsid w:val="00D17E25"/>
    <w:rsid w:val="00D35A2C"/>
    <w:rsid w:val="00D7559D"/>
    <w:rsid w:val="00D86F35"/>
    <w:rsid w:val="00D8775B"/>
    <w:rsid w:val="00DD5060"/>
    <w:rsid w:val="00E133D1"/>
    <w:rsid w:val="00E14E46"/>
    <w:rsid w:val="00E4087B"/>
    <w:rsid w:val="00E61C67"/>
    <w:rsid w:val="00E87EAB"/>
    <w:rsid w:val="00E97FE6"/>
    <w:rsid w:val="00EC6D69"/>
    <w:rsid w:val="00ED248A"/>
    <w:rsid w:val="00F134A7"/>
    <w:rsid w:val="00F175AE"/>
    <w:rsid w:val="00F21E30"/>
    <w:rsid w:val="00F51BA2"/>
    <w:rsid w:val="00F61048"/>
    <w:rsid w:val="00F73211"/>
    <w:rsid w:val="00F73F23"/>
    <w:rsid w:val="00FA3F17"/>
    <w:rsid w:val="00FC5173"/>
    <w:rsid w:val="00FC51E0"/>
    <w:rsid w:val="00FD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F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3683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683F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5444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444CD"/>
    <w:pPr>
      <w:ind w:left="720"/>
      <w:contextualSpacing/>
    </w:pPr>
  </w:style>
  <w:style w:type="paragraph" w:styleId="a5">
    <w:name w:val="No Spacing"/>
    <w:uiPriority w:val="1"/>
    <w:qFormat/>
    <w:rsid w:val="00DD5060"/>
    <w:rPr>
      <w:rFonts w:eastAsia="Times New Roman"/>
    </w:rPr>
  </w:style>
  <w:style w:type="paragraph" w:customStyle="1" w:styleId="1">
    <w:name w:val="Без интервала1"/>
    <w:rsid w:val="008938A8"/>
  </w:style>
  <w:style w:type="paragraph" w:styleId="a6">
    <w:name w:val="Balloon Text"/>
    <w:basedOn w:val="a"/>
    <w:link w:val="a7"/>
    <w:uiPriority w:val="99"/>
    <w:semiHidden/>
    <w:unhideWhenUsed/>
    <w:rsid w:val="002F34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344D"/>
    <w:rPr>
      <w:rFonts w:ascii="Segoe UI" w:eastAsia="Times New Roman" w:hAnsi="Segoe UI" w:cs="Segoe UI"/>
      <w:sz w:val="18"/>
      <w:szCs w:val="18"/>
    </w:rPr>
  </w:style>
  <w:style w:type="paragraph" w:customStyle="1" w:styleId="31">
    <w:name w:val="Без интервала3"/>
    <w:rsid w:val="004C202F"/>
    <w:pPr>
      <w:suppressAutoHyphens/>
    </w:pPr>
    <w:rPr>
      <w:rFonts w:cs="Calibri"/>
      <w:lang w:eastAsia="zh-CN"/>
    </w:rPr>
  </w:style>
  <w:style w:type="paragraph" w:customStyle="1" w:styleId="21">
    <w:name w:val="Без интервала2"/>
    <w:rsid w:val="00485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2B67-04BA-4956-B862-C4F54CFC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0</cp:revision>
  <cp:lastPrinted>2019-02-15T07:26:00Z</cp:lastPrinted>
  <dcterms:created xsi:type="dcterms:W3CDTF">2019-02-13T07:00:00Z</dcterms:created>
  <dcterms:modified xsi:type="dcterms:W3CDTF">2019-02-15T11:59:00Z</dcterms:modified>
</cp:coreProperties>
</file>